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D3" w:rsidRPr="00BC2B01" w:rsidRDefault="00C306D3" w:rsidP="00C306D3">
      <w:pPr>
        <w:pStyle w:val="Ttulo2"/>
        <w:rPr>
          <w:rFonts w:ascii="Baar Philos" w:hAnsi="Baar Philos"/>
          <w:i/>
        </w:rPr>
      </w:pPr>
      <w:r w:rsidRPr="00BC2B01">
        <w:rPr>
          <w:rFonts w:ascii="Baar Philos" w:hAnsi="Baar Philos"/>
        </w:rPr>
        <w:t>Informações de Contato 201</w:t>
      </w:r>
      <w:r w:rsidR="003B2B15">
        <w:rPr>
          <w:rFonts w:ascii="Baar Philos" w:hAnsi="Baar Philos"/>
        </w:rPr>
        <w:t>4</w:t>
      </w:r>
      <w:r w:rsidRPr="00BC2B01">
        <w:rPr>
          <w:rFonts w:ascii="Baar Philos" w:hAnsi="Baar Philos"/>
        </w:rPr>
        <w:t xml:space="preserve">: Ensino Fundamental </w:t>
      </w:r>
      <w:r w:rsidR="00C73C42">
        <w:rPr>
          <w:rFonts w:ascii="Baar Philos" w:hAnsi="Baar Philos"/>
        </w:rPr>
        <w:t>3</w:t>
      </w:r>
      <w:r w:rsidRPr="00BC2B01">
        <w:rPr>
          <w:rFonts w:ascii="Baar Philos" w:hAnsi="Baar Philos"/>
        </w:rPr>
        <w:t>º ano</w:t>
      </w:r>
      <w:r w:rsidRPr="00BC2B01">
        <w:rPr>
          <w:rFonts w:ascii="Baar Philos" w:hAnsi="Baar Philos"/>
          <w:i/>
        </w:rPr>
        <w:t xml:space="preserve">: </w:t>
      </w:r>
      <w:r>
        <w:rPr>
          <w:rFonts w:ascii="Baar Philos" w:hAnsi="Baar Philos"/>
          <w:i/>
        </w:rPr>
        <w:t xml:space="preserve">Prof.ª </w:t>
      </w:r>
      <w:r w:rsidR="00C73C42">
        <w:rPr>
          <w:rFonts w:ascii="Baar Philos" w:hAnsi="Baar Philos"/>
          <w:i/>
        </w:rPr>
        <w:t>Débora</w:t>
      </w:r>
    </w:p>
    <w:p w:rsidR="00CC1F0B" w:rsidRDefault="00CC1F0B" w:rsidP="007B2F34"/>
    <w:tbl>
      <w:tblPr>
        <w:tblStyle w:val="Tabelacomgrade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3685"/>
        <w:gridCol w:w="3326"/>
        <w:gridCol w:w="541"/>
      </w:tblGrid>
      <w:tr w:rsidR="00EF255D" w:rsidRPr="00214E53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F255D" w:rsidRPr="00CA3839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 w:rsidRPr="00CD60C7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EMAIL DA CLASSE</w:t>
            </w:r>
          </w:p>
        </w:tc>
        <w:tc>
          <w:tcPr>
            <w:tcW w:w="7011" w:type="dxa"/>
            <w:gridSpan w:val="2"/>
            <w:tcBorders>
              <w:top w:val="nil"/>
              <w:bottom w:val="nil"/>
            </w:tcBorders>
            <w:vAlign w:val="center"/>
          </w:tcPr>
          <w:p w:rsidR="00EF255D" w:rsidRPr="009E3F52" w:rsidRDefault="00214E53" w:rsidP="00C73C42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2D50FF">
              <w:rPr>
                <w:rFonts w:ascii="Baar Sophia" w:hAnsi="Baar Sophia"/>
                <w:i/>
                <w:color w:val="000000"/>
              </w:rPr>
              <w:t>classe-</w:t>
            </w:r>
            <w:r w:rsidR="00C73C42">
              <w:rPr>
                <w:rFonts w:ascii="Baar Sophia" w:hAnsi="Baar Sophia"/>
                <w:i/>
                <w:color w:val="000000"/>
              </w:rPr>
              <w:t>debora</w:t>
            </w:r>
            <w:r w:rsidRPr="002D50FF">
              <w:rPr>
                <w:rFonts w:ascii="Baar Sophia" w:hAnsi="Baar Sophia"/>
                <w:i/>
                <w:color w:val="000000"/>
              </w:rPr>
              <w:t>@escolawaldorfrecife.</w:t>
            </w:r>
            <w:r>
              <w:rPr>
                <w:rFonts w:ascii="Baar Sophia" w:hAnsi="Baar Sophia"/>
                <w:i/>
                <w:color w:val="000000"/>
              </w:rPr>
              <w:t>org</w:t>
            </w:r>
          </w:p>
        </w:tc>
      </w:tr>
      <w:tr w:rsidR="00EF255D" w:rsidRPr="00214E53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7011" w:type="dxa"/>
            <w:gridSpan w:val="2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E357B7" w:rsidRPr="00594275" w:rsidTr="006129D7">
        <w:trPr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357B7" w:rsidRPr="005119EF" w:rsidRDefault="00E357B7" w:rsidP="00CD5B71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357B7" w:rsidRPr="00845A02" w:rsidRDefault="00845A02" w:rsidP="00845A02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  <w:r w:rsidRPr="00845A02">
              <w:rPr>
                <w:rFonts w:ascii="Baar Sophia" w:hAnsi="Baar Sophia"/>
                <w:color w:val="000000"/>
                <w:lang w:val="pt-BR"/>
              </w:rPr>
              <w:t>Prof.ª</w:t>
            </w:r>
            <w:r w:rsidR="00E357B7" w:rsidRPr="00845A02">
              <w:rPr>
                <w:rFonts w:ascii="Baar Sophia" w:hAnsi="Baar Sophia"/>
                <w:color w:val="000000"/>
                <w:lang w:val="pt-BR"/>
              </w:rPr>
              <w:t xml:space="preserve"> Débora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E357B7" w:rsidRPr="00845A02" w:rsidRDefault="00E357B7" w:rsidP="00877DB2">
            <w:pPr>
              <w:rPr>
                <w:rFonts w:ascii="Baar Sophia" w:hAnsi="Baar Sophia"/>
                <w:lang w:val="pt-BR"/>
              </w:rPr>
            </w:pPr>
            <w:r w:rsidRPr="00845A02">
              <w:rPr>
                <w:rFonts w:ascii="Baar Sophia" w:hAnsi="Baar Sophia"/>
                <w:lang w:val="pt-BR"/>
              </w:rPr>
              <w:t>9978 0137</w:t>
            </w:r>
          </w:p>
        </w:tc>
        <w:tc>
          <w:tcPr>
            <w:tcW w:w="3867" w:type="dxa"/>
            <w:gridSpan w:val="2"/>
            <w:tcBorders>
              <w:top w:val="nil"/>
              <w:bottom w:val="nil"/>
            </w:tcBorders>
          </w:tcPr>
          <w:p w:rsidR="00E357B7" w:rsidRPr="00845A02" w:rsidRDefault="00E357B7" w:rsidP="00877DB2">
            <w:pPr>
              <w:rPr>
                <w:rFonts w:ascii="Baar Sophia" w:hAnsi="Baar Sophia"/>
                <w:i/>
                <w:lang w:val="pt-BR"/>
              </w:rPr>
            </w:pPr>
            <w:r w:rsidRPr="00845A02">
              <w:rPr>
                <w:rFonts w:ascii="Baar Sophia" w:hAnsi="Baar Sophia"/>
                <w:i/>
                <w:lang w:val="pt-BR"/>
              </w:rPr>
              <w:t>debora_cruz@hotmail.com</w:t>
            </w:r>
          </w:p>
        </w:tc>
      </w:tr>
      <w:tr w:rsidR="00EF255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F255D" w:rsidRPr="00845A02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F255D" w:rsidRPr="00845A02" w:rsidRDefault="0048688A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  <w:r w:rsidRPr="001E11E2">
              <w:rPr>
                <w:rFonts w:ascii="Baar Sophia" w:hAnsi="Baar Sophia"/>
                <w:color w:val="000000"/>
                <w:lang w:val="pt-BR"/>
              </w:rPr>
              <w:t>Secretaria</w:t>
            </w:r>
            <w:r w:rsidRPr="00B11840">
              <w:rPr>
                <w:rFonts w:ascii="Baar Sophia" w:hAnsi="Baar Sophia"/>
                <w:color w:val="000000"/>
                <w:lang w:val="pt-BR"/>
              </w:rPr>
              <w:t xml:space="preserve"> Elisa        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EF255D" w:rsidRPr="00845A02" w:rsidRDefault="00C306D3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  <w:r w:rsidRPr="00AA305A">
              <w:rPr>
                <w:rFonts w:ascii="Baar Sophia" w:hAnsi="Baar Sophia"/>
                <w:color w:val="000000"/>
                <w:lang w:val="pt-BR"/>
              </w:rPr>
              <w:t>8653 2001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EF255D" w:rsidRPr="00845A02" w:rsidRDefault="00EF255D" w:rsidP="00E71A3B">
            <w:pPr>
              <w:spacing w:line="240" w:lineRule="exact"/>
              <w:rPr>
                <w:rFonts w:ascii="Baar Sophia" w:hAnsi="Baar Sophia"/>
                <w:i/>
                <w:color w:val="000000"/>
                <w:spacing w:val="20"/>
                <w:sz w:val="16"/>
                <w:szCs w:val="16"/>
                <w:lang w:val="pt-BR"/>
              </w:rPr>
            </w:pP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06D3" w:rsidRPr="00845A02" w:rsidRDefault="00C306D3" w:rsidP="00E71A3B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306D3" w:rsidRPr="00845A02" w:rsidRDefault="00C306D3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C306D3" w:rsidRPr="00845A02" w:rsidRDefault="00C306D3" w:rsidP="00E71A3B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C306D3" w:rsidRPr="00845A02" w:rsidRDefault="00C306D3" w:rsidP="00E71A3B">
            <w:pPr>
              <w:spacing w:line="240" w:lineRule="exact"/>
              <w:rPr>
                <w:rFonts w:ascii="Baar Sophia" w:hAnsi="Baar Sophia"/>
                <w:i/>
                <w:color w:val="000000"/>
                <w:spacing w:val="20"/>
                <w:sz w:val="16"/>
                <w:szCs w:val="16"/>
                <w:lang w:val="pt-BR"/>
              </w:rPr>
            </w:pP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F255D" w:rsidRPr="00845A02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  <w:lang w:val="pt-BR"/>
              </w:rPr>
            </w:pPr>
            <w:r w:rsidRPr="00845A02"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  <w:t>ALUNO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F255D" w:rsidRPr="00845A02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  <w:lang w:val="pt-BR"/>
              </w:rPr>
            </w:pPr>
            <w:r w:rsidRPr="00845A02"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  <w:t>PAIS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EF255D" w:rsidRPr="00845A02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  <w:lang w:val="pt-BR"/>
              </w:rPr>
            </w:pPr>
            <w:r w:rsidRPr="00845A02"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  <w:t>TELEFONE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EF255D" w:rsidRPr="00845A02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  <w:lang w:val="pt-BR"/>
              </w:rPr>
            </w:pPr>
            <w:r w:rsidRPr="00845A02"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  <w:t>EMAIL</w:t>
            </w: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E1A89" w:rsidRPr="00E357B7" w:rsidRDefault="00E357B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Alic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DE1A89" w:rsidRPr="00E357B7" w:rsidRDefault="00E357B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Cláudia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E1A89" w:rsidRPr="00E357B7" w:rsidRDefault="00845A02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lang w:val="pt-BR"/>
              </w:rPr>
              <w:t xml:space="preserve">8725 </w:t>
            </w:r>
            <w:r w:rsidR="00E357B7" w:rsidRPr="00845A02">
              <w:rPr>
                <w:rFonts w:ascii="Baar Sophia" w:hAnsi="Baar Sophia"/>
                <w:lang w:val="pt-BR"/>
              </w:rPr>
              <w:t>29</w:t>
            </w:r>
            <w:r w:rsidR="00E357B7">
              <w:rPr>
                <w:rFonts w:ascii="Baar Sophia" w:hAnsi="Baar Sophia"/>
              </w:rPr>
              <w:t>08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DE1A89" w:rsidRPr="00E357B7" w:rsidRDefault="00E357B7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E357B7">
              <w:rPr>
                <w:rFonts w:ascii="Baar Sophia" w:hAnsi="Baar Sophia"/>
                <w:i/>
                <w:color w:val="000000"/>
                <w:lang w:val="pt-BR"/>
              </w:rPr>
              <w:t>claudiacostapinheiro@gmail.com</w:t>
            </w: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DE1A89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E357B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Vítor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E357B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</w:rPr>
              <w:t>9899 1996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E357B7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E357B7">
              <w:rPr>
                <w:rFonts w:ascii="Baar Sophia" w:hAnsi="Baar Sophia"/>
                <w:i/>
                <w:color w:val="000000"/>
                <w:lang w:val="pt-BR"/>
              </w:rPr>
              <w:t>vitordelgado@ig.com.br</w:t>
            </w: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E357B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Álvaro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E357B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Simone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color w:val="000000"/>
                <w:lang w:val="pt-BR"/>
              </w:rPr>
              <w:t>9990 2676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i/>
                <w:color w:val="000000"/>
                <w:lang w:val="pt-BR"/>
              </w:rPr>
              <w:t>simoneecarvalho@live.com</w:t>
            </w: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DE1A89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E357B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Luciano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color w:val="000000"/>
                <w:lang w:val="pt-BR"/>
              </w:rPr>
              <w:t>9795 6560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Cauã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proofErr w:type="spellStart"/>
            <w:r>
              <w:rPr>
                <w:rFonts w:ascii="Baar Sophia" w:hAnsi="Baar Sophia"/>
                <w:color w:val="000000"/>
                <w:lang w:val="pt-BR"/>
              </w:rPr>
              <w:t>Ivy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7F14E0" w:rsidP="007F14E0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</w:rPr>
              <w:t>3037 4348/</w:t>
            </w:r>
            <w:r w:rsidRPr="00BF1055">
              <w:rPr>
                <w:rFonts w:ascii="Baar Sophia" w:hAnsi="Baar Sophia"/>
              </w:rPr>
              <w:t>9184 1227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7F14E0" w:rsidP="007F14E0">
            <w:pPr>
              <w:spacing w:line="240" w:lineRule="exact"/>
              <w:jc w:val="both"/>
              <w:rPr>
                <w:rFonts w:ascii="Baar Sophia" w:hAnsi="Baar Sophia"/>
                <w:i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i/>
                <w:color w:val="000000"/>
                <w:lang w:val="pt-BR"/>
              </w:rPr>
              <w:t>ivy.chivers@hotmail.com</w:t>
            </w: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DE1A89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Bruno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color w:val="000000"/>
                <w:lang w:val="pt-BR"/>
              </w:rPr>
              <w:t>8866 8504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i/>
                <w:color w:val="000000"/>
                <w:lang w:val="pt-BR"/>
              </w:rPr>
              <w:t>bruno@agoracomunicacao.com.br</w:t>
            </w:r>
          </w:p>
        </w:tc>
      </w:tr>
      <w:tr w:rsidR="00DE1A89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Davi Lucas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Betânia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color w:val="000000"/>
                <w:lang w:val="pt-BR"/>
              </w:rPr>
              <w:t>8679 9234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DE1A89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 xml:space="preserve">Antônio 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color w:val="000000"/>
                <w:lang w:val="pt-BR"/>
              </w:rPr>
              <w:t>9746 0101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i/>
                <w:color w:val="000000"/>
                <w:lang w:val="pt-BR"/>
              </w:rPr>
              <w:t>mbblucas@hotmail.com</w:t>
            </w: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Diogo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Viviane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color w:val="000000"/>
                <w:lang w:val="pt-BR"/>
              </w:rPr>
              <w:t>9904 3851/3183 596</w:t>
            </w:r>
            <w:r>
              <w:rPr>
                <w:rFonts w:ascii="Baar Sophia" w:hAnsi="Baar Sophia"/>
                <w:color w:val="000000"/>
                <w:lang w:val="pt-BR"/>
              </w:rPr>
              <w:t xml:space="preserve"> (trabalho)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i/>
                <w:color w:val="000000"/>
                <w:lang w:val="pt-BR"/>
              </w:rPr>
              <w:t>vivianevsalbuquerque@yahoo.com.br</w:t>
            </w:r>
          </w:p>
        </w:tc>
      </w:tr>
      <w:tr w:rsidR="008F0E4D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DE1A89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Alexandre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color w:val="000000"/>
                <w:lang w:val="pt-BR"/>
              </w:rPr>
              <w:t xml:space="preserve">8683 4050/3432 4278 </w:t>
            </w:r>
            <w:r>
              <w:rPr>
                <w:rFonts w:ascii="Baar Sophia" w:hAnsi="Baar Sophia"/>
                <w:color w:val="000000"/>
                <w:lang w:val="pt-BR"/>
              </w:rPr>
              <w:t>(</w:t>
            </w:r>
            <w:r w:rsidRPr="007F14E0">
              <w:rPr>
                <w:rFonts w:ascii="Baar Sophia" w:hAnsi="Baar Sophia"/>
                <w:color w:val="000000"/>
                <w:lang w:val="pt-BR"/>
              </w:rPr>
              <w:t>casa</w:t>
            </w:r>
            <w:r>
              <w:rPr>
                <w:rFonts w:ascii="Baar Sophia" w:hAnsi="Baar Sophia"/>
                <w:color w:val="000000"/>
                <w:lang w:val="pt-BR"/>
              </w:rPr>
              <w:t>)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DE1A89" w:rsidRPr="00E357B7" w:rsidRDefault="00DE1A89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</w:p>
        </w:tc>
      </w:tr>
      <w:tr w:rsidR="007F14E0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Flor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F14E0" w:rsidRPr="00072F9F" w:rsidRDefault="007F14E0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Murielle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7F14E0" w:rsidRPr="00072F9F" w:rsidRDefault="007F14E0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9978 5425/</w:t>
            </w:r>
            <w:r w:rsidRPr="00072F9F">
              <w:rPr>
                <w:rFonts w:ascii="Baar Sophia" w:hAnsi="Baar Sophia"/>
                <w:color w:val="000000"/>
              </w:rPr>
              <w:t>8649 7390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7F14E0" w:rsidRPr="00072F9F" w:rsidRDefault="007F14E0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72F9F">
              <w:rPr>
                <w:rFonts w:ascii="Baar Sophia" w:hAnsi="Baar Sophia"/>
                <w:i/>
                <w:color w:val="000000"/>
              </w:rPr>
              <w:t>murielleolivo@hotmail.com</w:t>
            </w:r>
          </w:p>
        </w:tc>
      </w:tr>
      <w:tr w:rsidR="007F14E0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072F9F" w:rsidRDefault="007F14E0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Leonel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072F9F" w:rsidRDefault="007F14E0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9682 5277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072F9F" w:rsidRDefault="007F14E0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72F9F">
              <w:rPr>
                <w:rFonts w:ascii="Baar Sophia" w:hAnsi="Baar Sophia"/>
                <w:i/>
                <w:color w:val="000000"/>
              </w:rPr>
              <w:t>aguinaldoleonel@hotmail.com</w:t>
            </w:r>
          </w:p>
        </w:tc>
      </w:tr>
      <w:tr w:rsidR="007F14E0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Helena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Vivian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7F14E0" w:rsidP="007F14E0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3039 1790</w:t>
            </w:r>
            <w:r w:rsidRPr="007F14E0">
              <w:rPr>
                <w:rFonts w:ascii="Baar Sophia" w:hAnsi="Baar Sophia"/>
                <w:color w:val="000000"/>
                <w:lang w:val="pt-BR"/>
              </w:rPr>
              <w:t>/9247 6996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i/>
                <w:color w:val="000000"/>
                <w:lang w:val="pt-BR"/>
              </w:rPr>
              <w:t>vivibvictor@gmail.com</w:t>
            </w:r>
          </w:p>
        </w:tc>
      </w:tr>
      <w:tr w:rsidR="007F14E0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André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color w:val="000000"/>
                <w:lang w:val="pt-BR"/>
              </w:rPr>
              <w:t>9272 2978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i/>
                <w:color w:val="000000"/>
                <w:lang w:val="pt-BR"/>
              </w:rPr>
              <w:t>victorandre@hotmail.com</w:t>
            </w:r>
          </w:p>
        </w:tc>
      </w:tr>
      <w:tr w:rsidR="007F14E0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proofErr w:type="spellStart"/>
            <w:r>
              <w:rPr>
                <w:rFonts w:ascii="Baar Sophia" w:hAnsi="Baar Sophia"/>
                <w:color w:val="000000"/>
                <w:lang w:val="pt-BR"/>
              </w:rPr>
              <w:t>Iam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 xml:space="preserve">Márcia </w:t>
            </w:r>
            <w:proofErr w:type="spellStart"/>
            <w:proofErr w:type="gramStart"/>
            <w:r>
              <w:rPr>
                <w:rFonts w:ascii="Baar Sophia" w:hAnsi="Baar Sophia"/>
                <w:color w:val="000000"/>
                <w:lang w:val="pt-BR"/>
              </w:rPr>
              <w:t>virgínia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color w:val="000000"/>
                <w:lang w:val="pt-BR"/>
              </w:rPr>
              <w:t>3459 2844/8720 8445/9735 6192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i/>
                <w:color w:val="000000"/>
                <w:lang w:val="pt-BR"/>
              </w:rPr>
              <w:t>marciavirginia@hotmail.com</w:t>
            </w:r>
          </w:p>
        </w:tc>
      </w:tr>
      <w:tr w:rsidR="007F14E0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5157A3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Gilmar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D36EDF" w:rsidP="00D36EDF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D36EDF">
              <w:rPr>
                <w:rFonts w:ascii="Baar Sophia" w:hAnsi="Baar Sophia"/>
                <w:color w:val="000000"/>
                <w:lang w:val="pt-BR"/>
              </w:rPr>
              <w:t>96515270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D36EDF" w:rsidP="005157A3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D36EDF">
              <w:rPr>
                <w:rFonts w:ascii="Baar Sophia" w:hAnsi="Baar Sophia"/>
                <w:color w:val="000000"/>
                <w:lang w:val="pt-BR"/>
              </w:rPr>
              <w:t>gildapedra8@gmail.com</w:t>
            </w:r>
            <w:proofErr w:type="gramStart"/>
            <w:r w:rsidRPr="00D36EDF">
              <w:rPr>
                <w:rFonts w:ascii="Baar Sophia" w:hAnsi="Baar Sophia"/>
                <w:color w:val="000000"/>
                <w:lang w:val="pt-BR"/>
              </w:rPr>
              <w:t xml:space="preserve">  </w:t>
            </w:r>
          </w:p>
        </w:tc>
        <w:proofErr w:type="gramEnd"/>
      </w:tr>
      <w:tr w:rsidR="007F14E0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7F14E0" w:rsidP="00166DD5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Lara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FA5A97" w:rsidRDefault="007F14E0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>
              <w:rPr>
                <w:rFonts w:ascii="Baar Sophia" w:hAnsi="Baar Sophia"/>
                <w:color w:val="000000"/>
              </w:rPr>
              <w:t>Tandr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FA5A97" w:rsidRDefault="007F14E0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244 3229/99792664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9E3F52" w:rsidRDefault="007F14E0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744BFE">
              <w:rPr>
                <w:rFonts w:ascii="Baar Sophia" w:hAnsi="Baar Sophia"/>
                <w:i/>
                <w:color w:val="000000"/>
              </w:rPr>
              <w:t>tandraburgos@hotmail.com</w:t>
            </w:r>
          </w:p>
        </w:tc>
      </w:tr>
      <w:tr w:rsidR="007F14E0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166DD5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FA5A97" w:rsidRDefault="007F14E0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>
              <w:rPr>
                <w:rFonts w:ascii="Baar Sophia" w:hAnsi="Baar Sophia"/>
                <w:color w:val="000000"/>
              </w:rPr>
              <w:t>Timm</w:t>
            </w:r>
            <w:proofErr w:type="spellEnd"/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FA5A97" w:rsidRDefault="007F14E0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4248021/9946 6466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9E3F52" w:rsidRDefault="007F14E0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>timmmendes@hotmail.com</w:t>
            </w:r>
          </w:p>
        </w:tc>
      </w:tr>
      <w:tr w:rsidR="007F14E0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7F14E0" w:rsidP="00140B8A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Leon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7F14E0" w:rsidP="00140B8A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Carlindo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7F14E0" w:rsidP="00140B8A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7F14E0">
              <w:rPr>
                <w:rFonts w:ascii="Baar Sophia" w:hAnsi="Baar Sophia"/>
                <w:color w:val="000000"/>
                <w:lang w:val="pt-BR"/>
              </w:rPr>
              <w:t>3530 2739/9842 8000/9620 0096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6129D7" w:rsidP="00140B8A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6129D7">
              <w:rPr>
                <w:rFonts w:ascii="Baar Sophia" w:hAnsi="Baar Sophia"/>
                <w:i/>
                <w:color w:val="000000"/>
                <w:lang w:val="pt-BR"/>
              </w:rPr>
              <w:t>carlindof@yahoo.com.br</w:t>
            </w:r>
          </w:p>
        </w:tc>
      </w:tr>
      <w:tr w:rsidR="007F14E0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Daniel</w:t>
            </w:r>
            <w:r w:rsidR="006129D7">
              <w:rPr>
                <w:rFonts w:ascii="Baar Sophia" w:hAnsi="Baar Sophia"/>
                <w:color w:val="000000"/>
                <w:lang w:val="pt-BR"/>
              </w:rPr>
              <w:t>l</w:t>
            </w:r>
            <w:r>
              <w:rPr>
                <w:rFonts w:ascii="Baar Sophia" w:hAnsi="Baar Sophia"/>
                <w:color w:val="000000"/>
                <w:lang w:val="pt-BR"/>
              </w:rPr>
              <w:t>e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6129D7">
              <w:rPr>
                <w:rFonts w:ascii="Baar Sophia" w:hAnsi="Baar Sophia"/>
                <w:color w:val="000000"/>
                <w:lang w:val="pt-BR"/>
              </w:rPr>
              <w:t>9713 0381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6129D7">
              <w:rPr>
                <w:rFonts w:ascii="Baar Sophia" w:hAnsi="Baar Sophia"/>
                <w:i/>
                <w:color w:val="000000"/>
                <w:lang w:val="pt-BR"/>
              </w:rPr>
              <w:t>danipsco@hotmail.com</w:t>
            </w:r>
          </w:p>
        </w:tc>
      </w:tr>
      <w:tr w:rsidR="007F14E0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Lucas Simõe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Cecília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BF1055">
              <w:rPr>
                <w:rFonts w:ascii="Baar Sophia" w:hAnsi="Baar Sophia"/>
              </w:rPr>
              <w:t>9924 5047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6129D7">
              <w:rPr>
                <w:rFonts w:ascii="Baar Sophia" w:hAnsi="Baar Sophia"/>
                <w:i/>
                <w:color w:val="000000"/>
                <w:lang w:val="pt-BR"/>
              </w:rPr>
              <w:t>cscmenezes@hotmail.com</w:t>
            </w: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Avó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3268 0903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</w:p>
        </w:tc>
      </w:tr>
      <w:tr w:rsidR="008F0E4D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Manuela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Sueli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6129D7" w:rsidP="006129D7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3441 0467/9934 4880/3225 3300(trabalho</w:t>
            </w:r>
            <w:r w:rsidRPr="006129D7">
              <w:rPr>
                <w:rFonts w:ascii="Baar Sophia" w:hAnsi="Baar Sophia"/>
                <w:color w:val="000000"/>
                <w:lang w:val="pt-BR"/>
              </w:rPr>
              <w:t>)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6129D7">
              <w:rPr>
                <w:rFonts w:ascii="Baar Sophia" w:hAnsi="Baar Sophia"/>
                <w:i/>
                <w:color w:val="000000"/>
                <w:lang w:val="pt-BR"/>
              </w:rPr>
              <w:t>sueli.souto@hotmail.com</w:t>
            </w:r>
          </w:p>
        </w:tc>
      </w:tr>
      <w:tr w:rsidR="008F0E4D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Ednaldo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6129D7">
              <w:rPr>
                <w:rFonts w:ascii="Baar Sophia" w:hAnsi="Baar Sophia"/>
                <w:color w:val="000000"/>
                <w:lang w:val="pt-BR"/>
              </w:rPr>
              <w:t>9911 0244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>
              <w:rPr>
                <w:rFonts w:ascii="Baar Sophia" w:hAnsi="Baar Sophia"/>
                <w:i/>
                <w:color w:val="000000"/>
                <w:lang w:val="pt-BR"/>
              </w:rPr>
              <w:t>ednaldo.dias@gmail.com</w:t>
            </w:r>
          </w:p>
        </w:tc>
      </w:tr>
      <w:tr w:rsidR="008F0E4D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Maria Fernanda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Gláucia (Avó)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6129D7">
              <w:rPr>
                <w:rFonts w:ascii="Baar Sophia" w:hAnsi="Baar Sophia"/>
                <w:color w:val="000000"/>
                <w:lang w:val="pt-BR"/>
              </w:rPr>
              <w:t>3241 7829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6129D7">
              <w:rPr>
                <w:rFonts w:ascii="Baar Sophia" w:hAnsi="Baar Sophia"/>
                <w:i/>
                <w:color w:val="000000"/>
                <w:lang w:val="pt-BR"/>
              </w:rPr>
              <w:t>lgscoutinho@hotmail.com</w:t>
            </w:r>
          </w:p>
        </w:tc>
      </w:tr>
      <w:tr w:rsidR="008F0E4D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F14E0" w:rsidRPr="00E357B7" w:rsidRDefault="007F14E0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Gustavo (Pai)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9673 1463</w:t>
            </w:r>
          </w:p>
        </w:tc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6129D7">
              <w:rPr>
                <w:rFonts w:ascii="Baar Sophia" w:hAnsi="Baar Sophia"/>
                <w:i/>
                <w:color w:val="000000"/>
                <w:lang w:val="pt-BR"/>
              </w:rPr>
              <w:t>lcc@hotlink.com.br</w:t>
            </w:r>
          </w:p>
        </w:tc>
      </w:tr>
      <w:tr w:rsidR="006129D7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29D7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6129D7" w:rsidRDefault="006129D7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Ana </w:t>
            </w:r>
            <w:proofErr w:type="spellStart"/>
            <w:r>
              <w:rPr>
                <w:rFonts w:ascii="Baar Sophia" w:hAnsi="Baar Sophia"/>
                <w:color w:val="000000"/>
              </w:rPr>
              <w:t>Flávia</w:t>
            </w:r>
            <w:proofErr w:type="spellEnd"/>
            <w:r>
              <w:rPr>
                <w:rFonts w:ascii="Baar Sophia" w:hAnsi="Baar Sophia"/>
                <w:color w:val="000000"/>
              </w:rPr>
              <w:t xml:space="preserve"> (</w:t>
            </w:r>
            <w:proofErr w:type="spellStart"/>
            <w:r>
              <w:rPr>
                <w:rFonts w:ascii="Baar Sophia" w:hAnsi="Baar Sophia"/>
                <w:color w:val="000000"/>
              </w:rPr>
              <w:t>Mãe</w:t>
            </w:r>
            <w:proofErr w:type="spellEnd"/>
            <w:r>
              <w:rPr>
                <w:rFonts w:ascii="Baar Sophia" w:hAnsi="Baar Sophia"/>
                <w:color w:val="000000"/>
              </w:rPr>
              <w:t>)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6129D7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6129D7">
              <w:rPr>
                <w:rFonts w:ascii="Baar Sophia" w:hAnsi="Baar Sophia"/>
                <w:color w:val="000000"/>
              </w:rPr>
              <w:t>34535075 / 9672 3558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6129D7" w:rsidRPr="00E357B7" w:rsidRDefault="006129D7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6129D7">
              <w:rPr>
                <w:rFonts w:ascii="Baar Sophia" w:hAnsi="Baar Sophia"/>
                <w:i/>
                <w:color w:val="000000"/>
              </w:rPr>
              <w:t>vinha_anjo@hotmail.com</w:t>
            </w:r>
          </w:p>
        </w:tc>
      </w:tr>
      <w:tr w:rsidR="008F0E4D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 xml:space="preserve">Maya </w:t>
            </w:r>
            <w:proofErr w:type="spellStart"/>
            <w:r>
              <w:rPr>
                <w:rFonts w:ascii="Baar Sophia" w:hAnsi="Baar Sophia"/>
                <w:color w:val="000000"/>
                <w:lang w:val="pt-BR"/>
              </w:rPr>
              <w:t>Matsu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Jane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6129D7">
              <w:rPr>
                <w:rFonts w:ascii="Baar Sophia" w:hAnsi="Baar Sophia"/>
                <w:color w:val="000000"/>
                <w:lang w:val="pt-BR"/>
              </w:rPr>
              <w:t>3269 6829/8787 0068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>
              <w:rPr>
                <w:rFonts w:ascii="Baar Sophia" w:hAnsi="Baar Sophia"/>
                <w:i/>
                <w:color w:val="000000"/>
                <w:lang w:val="pt-BR"/>
              </w:rPr>
              <w:t>jane_matsui@yahoo.com.br</w:t>
            </w:r>
          </w:p>
        </w:tc>
      </w:tr>
      <w:tr w:rsidR="008F0E4D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Vicente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8883 0808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6129D7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6129D7">
              <w:rPr>
                <w:rFonts w:ascii="Baar Sophia" w:hAnsi="Baar Sophia"/>
                <w:i/>
                <w:color w:val="000000"/>
                <w:lang w:val="pt-BR"/>
              </w:rPr>
              <w:t>vicente_angola@hotmail.com</w:t>
            </w:r>
          </w:p>
        </w:tc>
      </w:tr>
      <w:tr w:rsidR="006129D7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8E132A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Mel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8E132A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proofErr w:type="spellStart"/>
            <w:r>
              <w:rPr>
                <w:rFonts w:ascii="Baar Sophia" w:hAnsi="Baar Sophia"/>
                <w:color w:val="000000"/>
                <w:lang w:val="pt-BR"/>
              </w:rPr>
              <w:t>Enádi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8E132A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8E132A">
              <w:rPr>
                <w:rFonts w:ascii="Baar Sophia" w:hAnsi="Baar Sophia"/>
                <w:color w:val="000000"/>
                <w:lang w:val="pt-BR"/>
              </w:rPr>
              <w:t>9297 2462/3049 2752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8E132A" w:rsidP="00CD5B71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8E132A">
              <w:rPr>
                <w:rFonts w:ascii="Baar Sophia" w:hAnsi="Baar Sophia"/>
                <w:i/>
                <w:color w:val="000000"/>
                <w:lang w:val="pt-BR"/>
              </w:rPr>
              <w:t>nanadiniz.fn@gmail.com</w:t>
            </w:r>
          </w:p>
        </w:tc>
      </w:tr>
      <w:tr w:rsidR="008F0E4D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8E132A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José Cláudio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8E132A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8E132A">
              <w:rPr>
                <w:rFonts w:ascii="Baar Sophia" w:hAnsi="Baar Sophia"/>
                <w:color w:val="000000"/>
                <w:lang w:val="pt-BR"/>
              </w:rPr>
              <w:t>3049 2752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8E132A" w:rsidP="00AB63F4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8E132A">
              <w:rPr>
                <w:rFonts w:ascii="Baar Sophia" w:hAnsi="Baar Sophia"/>
                <w:i/>
                <w:color w:val="000000"/>
                <w:lang w:val="pt-BR"/>
              </w:rPr>
              <w:t>dino131@gmail.com</w:t>
            </w:r>
          </w:p>
        </w:tc>
      </w:tr>
      <w:tr w:rsidR="008F0E4D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8E132A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Morena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8E132A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Adriana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8F0E4D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8F0E4D">
              <w:rPr>
                <w:rFonts w:ascii="Baar Sophia" w:hAnsi="Baar Sophia"/>
                <w:color w:val="000000"/>
                <w:lang w:val="pt-BR"/>
              </w:rPr>
              <w:t>8512 9226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7F14E0" w:rsidRPr="00E357B7" w:rsidRDefault="008E132A" w:rsidP="00AB63F4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8E132A">
              <w:rPr>
                <w:rFonts w:ascii="Baar Sophia" w:hAnsi="Baar Sophia"/>
                <w:i/>
                <w:color w:val="000000"/>
                <w:lang w:val="pt-BR"/>
              </w:rPr>
              <w:t>adrianadiangola@virgilio.it</w:t>
            </w:r>
          </w:p>
        </w:tc>
      </w:tr>
      <w:tr w:rsidR="008F0E4D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7F14E0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8E132A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Alessandro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8F0E4D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8F0E4D">
              <w:rPr>
                <w:rFonts w:ascii="Baar Sophia" w:hAnsi="Baar Sophia"/>
                <w:color w:val="000000"/>
                <w:lang w:val="pt-BR"/>
              </w:rPr>
              <w:t>3439 0386 (</w:t>
            </w:r>
            <w:proofErr w:type="spellStart"/>
            <w:r w:rsidRPr="008F0E4D">
              <w:rPr>
                <w:rFonts w:ascii="Baar Sophia" w:hAnsi="Baar Sophia"/>
                <w:color w:val="000000"/>
                <w:lang w:val="pt-BR"/>
              </w:rPr>
              <w:t>tb.pai</w:t>
            </w:r>
            <w:proofErr w:type="spellEnd"/>
            <w:r w:rsidRPr="008F0E4D">
              <w:rPr>
                <w:rFonts w:ascii="Baar Sophia" w:hAnsi="Baar Sophia"/>
                <w:color w:val="000000"/>
                <w:lang w:val="pt-BR"/>
              </w:rPr>
              <w:t>)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7F14E0" w:rsidRPr="00E357B7" w:rsidRDefault="008F0E4D" w:rsidP="00AB63F4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>
              <w:rPr>
                <w:rFonts w:ascii="Baar Sophia" w:hAnsi="Baar Sophia"/>
                <w:i/>
                <w:color w:val="000000"/>
                <w:lang w:val="pt-BR"/>
              </w:rPr>
              <w:t>acalderan@virgilio.it</w:t>
            </w:r>
          </w:p>
        </w:tc>
      </w:tr>
      <w:tr w:rsidR="008F0E4D" w:rsidRPr="00E357B7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E357B7" w:rsidRDefault="008F0E4D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Nina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072F9F" w:rsidRDefault="008F0E4D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proofErr w:type="spellStart"/>
            <w:r w:rsidRPr="00904E24">
              <w:rPr>
                <w:rFonts w:ascii="Baar Sophia" w:hAnsi="Baar Sophia"/>
                <w:color w:val="000000"/>
              </w:rPr>
              <w:t>Michellyn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072F9F" w:rsidRDefault="008F0E4D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904E24">
              <w:rPr>
                <w:rFonts w:ascii="Baar Sophia" w:hAnsi="Baar Sophia"/>
                <w:color w:val="000000"/>
              </w:rPr>
              <w:t>3011</w:t>
            </w:r>
            <w:r>
              <w:rPr>
                <w:rFonts w:ascii="Baar Sophia" w:hAnsi="Baar Sophia"/>
                <w:color w:val="000000"/>
              </w:rPr>
              <w:t xml:space="preserve"> </w:t>
            </w:r>
            <w:r w:rsidRPr="00904E24">
              <w:rPr>
                <w:rFonts w:ascii="Baar Sophia" w:hAnsi="Baar Sophia"/>
                <w:color w:val="000000"/>
              </w:rPr>
              <w:t>6302</w:t>
            </w:r>
            <w:r>
              <w:rPr>
                <w:rFonts w:ascii="Baar Sophia" w:hAnsi="Baar Sophia"/>
                <w:color w:val="000000"/>
              </w:rPr>
              <w:t xml:space="preserve"> </w:t>
            </w:r>
            <w:r w:rsidRPr="00904E24">
              <w:rPr>
                <w:rFonts w:ascii="Baar Sophia" w:hAnsi="Baar Sophia"/>
                <w:color w:val="000000"/>
              </w:rPr>
              <w:t>/</w:t>
            </w:r>
            <w:r>
              <w:rPr>
                <w:rFonts w:ascii="Baar Sophia" w:hAnsi="Baar Sophia"/>
                <w:color w:val="000000"/>
              </w:rPr>
              <w:t xml:space="preserve"> </w:t>
            </w:r>
            <w:r w:rsidRPr="00904E24">
              <w:rPr>
                <w:rFonts w:ascii="Baar Sophia" w:hAnsi="Baar Sophia"/>
                <w:color w:val="000000"/>
              </w:rPr>
              <w:t>9840</w:t>
            </w:r>
            <w:r>
              <w:rPr>
                <w:rFonts w:ascii="Baar Sophia" w:hAnsi="Baar Sophia"/>
                <w:color w:val="000000"/>
              </w:rPr>
              <w:t xml:space="preserve"> </w:t>
            </w:r>
            <w:r w:rsidRPr="00904E24">
              <w:rPr>
                <w:rFonts w:ascii="Baar Sophia" w:hAnsi="Baar Sophia"/>
                <w:color w:val="000000"/>
              </w:rPr>
              <w:t>2608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072F9F" w:rsidRDefault="008F0E4D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904E24">
              <w:rPr>
                <w:rFonts w:ascii="Baar Sophia" w:hAnsi="Baar Sophia"/>
                <w:i/>
                <w:color w:val="000000"/>
              </w:rPr>
              <w:t>verunschk@hotmail.com</w:t>
            </w: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E357B7" w:rsidRDefault="008F0E4D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072F9F" w:rsidRDefault="008F0E4D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r w:rsidRPr="00904E24">
              <w:rPr>
                <w:rFonts w:ascii="Baar Sophia" w:hAnsi="Baar Sophia"/>
                <w:color w:val="000000"/>
              </w:rPr>
              <w:t>Ricardo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072F9F" w:rsidRDefault="008F0E4D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C0217C">
              <w:rPr>
                <w:rFonts w:ascii="Baar Sophia" w:hAnsi="Baar Sophia"/>
                <w:color w:val="000000"/>
              </w:rPr>
              <w:t>9840</w:t>
            </w:r>
            <w:r>
              <w:rPr>
                <w:rFonts w:ascii="Baar Sophia" w:hAnsi="Baar Sophia"/>
                <w:color w:val="000000"/>
              </w:rPr>
              <w:t xml:space="preserve"> </w:t>
            </w:r>
            <w:r w:rsidRPr="00C0217C">
              <w:rPr>
                <w:rFonts w:ascii="Baar Sophia" w:hAnsi="Baar Sophia"/>
                <w:color w:val="000000"/>
              </w:rPr>
              <w:t>2609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072F9F" w:rsidRDefault="008F0E4D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BF1203">
              <w:rPr>
                <w:rFonts w:ascii="Baar Sophia" w:hAnsi="Baar Sophia"/>
                <w:i/>
                <w:color w:val="000000"/>
              </w:rPr>
              <w:t>ricardo.bolognini@gmail.com</w:t>
            </w: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E357B7" w:rsidRDefault="008F0E4D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Renan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E357B7" w:rsidRDefault="008F0E4D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Simone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E357B7" w:rsidRDefault="008F0E4D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8F0E4D">
              <w:rPr>
                <w:rFonts w:ascii="Baar Sophia" w:hAnsi="Baar Sophia"/>
                <w:color w:val="000000"/>
                <w:lang w:val="pt-BR"/>
              </w:rPr>
              <w:t>3241 1007 / 9108 7177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E357B7" w:rsidRDefault="008F0E4D" w:rsidP="00AB63F4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  <w:r w:rsidRPr="008F0E4D">
              <w:rPr>
                <w:rFonts w:ascii="Baar Sophia" w:hAnsi="Baar Sophia"/>
                <w:i/>
                <w:color w:val="000000"/>
                <w:lang w:val="pt-BR"/>
              </w:rPr>
              <w:t>simonectci@hotmail.com</w:t>
            </w:r>
          </w:p>
        </w:tc>
      </w:tr>
      <w:tr w:rsidR="008F0E4D" w:rsidRPr="0084348B" w:rsidTr="008F0E4D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E357B7" w:rsidRDefault="008F0E4D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E357B7" w:rsidRDefault="008F0E4D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>
              <w:rPr>
                <w:rFonts w:ascii="Baar Sophia" w:hAnsi="Baar Sophia"/>
                <w:color w:val="000000"/>
                <w:lang w:val="pt-BR"/>
              </w:rPr>
              <w:t>Reginaldo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E357B7" w:rsidRDefault="008F0E4D" w:rsidP="00AB63F4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8F0E4D">
              <w:rPr>
                <w:rFonts w:ascii="Baar Sophia" w:hAnsi="Baar Sophia"/>
                <w:color w:val="000000"/>
                <w:lang w:val="pt-BR"/>
              </w:rPr>
              <w:t>8899 7003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E357B7" w:rsidRDefault="008F0E4D" w:rsidP="00AB63F4">
            <w:pPr>
              <w:spacing w:line="240" w:lineRule="exact"/>
              <w:rPr>
                <w:rFonts w:ascii="Baar Sophia" w:hAnsi="Baar Sophia"/>
                <w:i/>
                <w:color w:val="000000"/>
                <w:lang w:val="pt-BR"/>
              </w:rPr>
            </w:pPr>
          </w:p>
        </w:tc>
      </w:tr>
      <w:tr w:rsidR="008F0E4D" w:rsidRPr="0084348B" w:rsidTr="008F0E4D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Default="008F0E4D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Theo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F003F6" w:rsidRDefault="008F0E4D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Luciana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F003F6" w:rsidRDefault="008F0E4D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8F0E4D">
              <w:rPr>
                <w:rFonts w:ascii="Baar Sophia" w:hAnsi="Baar Sophia"/>
                <w:color w:val="000000"/>
              </w:rPr>
              <w:t>3268 0351 -9254 4049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F003F6" w:rsidRDefault="008F0E4D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8F0E4D">
              <w:rPr>
                <w:rFonts w:ascii="Baar Sophia" w:hAnsi="Baar Sophia"/>
                <w:i/>
                <w:color w:val="000000"/>
              </w:rPr>
              <w:t>cruz_lu@hotmail.com</w:t>
            </w:r>
          </w:p>
        </w:tc>
      </w:tr>
      <w:tr w:rsidR="008F0E4D" w:rsidRPr="0084348B" w:rsidTr="008F0E4D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Default="008F0E4D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F003F6" w:rsidRDefault="008F0E4D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André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F003F6" w:rsidRDefault="008F0E4D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F003F6" w:rsidRDefault="008F0E4D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8F0E4D">
              <w:rPr>
                <w:rFonts w:ascii="Baar Sophia" w:hAnsi="Baar Sophia"/>
                <w:i/>
                <w:color w:val="000000"/>
              </w:rPr>
              <w:t>souza_andre@hotmail.com</w:t>
            </w:r>
          </w:p>
        </w:tc>
      </w:tr>
      <w:tr w:rsidR="008F0E4D" w:rsidRPr="00D36EDF" w:rsidTr="008F0E4D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FA5A97" w:rsidRDefault="008F0E4D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Tiago</w:t>
            </w:r>
            <w:r w:rsidR="00476BD0">
              <w:rPr>
                <w:rFonts w:ascii="Baar Sophia" w:hAnsi="Baar Sophia"/>
                <w:color w:val="000000"/>
              </w:rPr>
              <w:t xml:space="preserve"> Victor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615ECE" w:rsidRDefault="008F0E4D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F003F6">
              <w:rPr>
                <w:rFonts w:ascii="Baar Sophia" w:hAnsi="Baar Sophia"/>
                <w:color w:val="000000"/>
                <w:lang w:val="pt-BR"/>
              </w:rPr>
              <w:t>Mariana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615ECE" w:rsidRDefault="008F0E4D" w:rsidP="00CD5B71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r w:rsidRPr="00F003F6">
              <w:rPr>
                <w:rFonts w:ascii="Baar Sophia" w:hAnsi="Baar Sophia"/>
                <w:color w:val="000000"/>
                <w:lang w:val="pt-BR"/>
              </w:rPr>
              <w:t>3266 9044 / 9152 6890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D36EDF" w:rsidRDefault="008F0E4D" w:rsidP="00D36EDF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D36EDF">
              <w:rPr>
                <w:rFonts w:ascii="Baar Sophia" w:hAnsi="Baar Sophia"/>
                <w:i/>
                <w:color w:val="000000"/>
              </w:rPr>
              <w:t>mariana</w:t>
            </w:r>
            <w:r w:rsidR="001746EB">
              <w:rPr>
                <w:rFonts w:ascii="Baar Sophia" w:hAnsi="Baar Sophia"/>
                <w:i/>
                <w:color w:val="000000"/>
              </w:rPr>
              <w:t>c</w:t>
            </w:r>
            <w:bookmarkStart w:id="0" w:name="_GoBack"/>
            <w:bookmarkEnd w:id="0"/>
            <w:r w:rsidRPr="00D36EDF">
              <w:rPr>
                <w:rFonts w:ascii="Baar Sophia" w:hAnsi="Baar Sophia"/>
                <w:i/>
                <w:color w:val="000000"/>
              </w:rPr>
              <w:t>victor@</w:t>
            </w:r>
            <w:r w:rsidR="00D36EDF" w:rsidRPr="00D36EDF">
              <w:rPr>
                <w:rFonts w:ascii="Baar Sophia" w:hAnsi="Baar Sophia"/>
                <w:i/>
                <w:color w:val="000000"/>
              </w:rPr>
              <w:t>gmail.</w:t>
            </w:r>
            <w:r w:rsidR="00D36EDF">
              <w:rPr>
                <w:rFonts w:ascii="Baar Sophia" w:hAnsi="Baar Sophia"/>
                <w:i/>
                <w:color w:val="000000"/>
              </w:rPr>
              <w:t>com</w:t>
            </w:r>
          </w:p>
        </w:tc>
      </w:tr>
      <w:tr w:rsidR="008F0E4D" w:rsidRPr="00D36EDF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FA5A97" w:rsidRDefault="008F0E4D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F0E4D" w:rsidRPr="009323B0" w:rsidRDefault="008F0E4D" w:rsidP="00CD5B71">
            <w:pPr>
              <w:rPr>
                <w:rFonts w:ascii="Baar Sophia" w:hAnsi="Baar Sophia"/>
                <w:color w:val="000000"/>
              </w:rPr>
            </w:pPr>
            <w:proofErr w:type="spellStart"/>
            <w:r w:rsidRPr="009323B0">
              <w:rPr>
                <w:rFonts w:ascii="Baar Sophia" w:hAnsi="Baar Sophia"/>
                <w:color w:val="000000"/>
              </w:rPr>
              <w:t>Sérgio</w:t>
            </w:r>
            <w:proofErr w:type="spellEnd"/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8F0E4D" w:rsidRPr="009323B0" w:rsidRDefault="008F0E4D" w:rsidP="00CD5B71">
            <w:pPr>
              <w:rPr>
                <w:rFonts w:ascii="Baar Sophia" w:hAnsi="Baar Sophia"/>
                <w:color w:val="000000"/>
              </w:rPr>
            </w:pPr>
            <w:r w:rsidRPr="009323B0">
              <w:rPr>
                <w:rFonts w:ascii="Baar Sophia" w:hAnsi="Baar Sophia"/>
                <w:color w:val="000000"/>
              </w:rPr>
              <w:t>9152 0395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</w:tcPr>
          <w:p w:rsidR="008F0E4D" w:rsidRPr="00851E98" w:rsidRDefault="008F0E4D" w:rsidP="00CD5B71">
            <w:pPr>
              <w:rPr>
                <w:rFonts w:ascii="Baar Sophia" w:hAnsi="Baar Sophia"/>
                <w:i/>
                <w:color w:val="000000"/>
              </w:rPr>
            </w:pPr>
            <w:r w:rsidRPr="00851E98">
              <w:rPr>
                <w:rFonts w:ascii="Baar Sophia" w:hAnsi="Baar Sophia"/>
                <w:i/>
                <w:color w:val="000000"/>
              </w:rPr>
              <w:t>sergioselar@gmail.com</w:t>
            </w:r>
          </w:p>
        </w:tc>
      </w:tr>
      <w:tr w:rsidR="008F0E4D" w:rsidRPr="00D36EDF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FA5A97" w:rsidRDefault="008F0E4D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Tiago</w:t>
            </w:r>
            <w:r w:rsidR="00476BD0">
              <w:rPr>
                <w:rFonts w:ascii="Baar Sophia" w:hAnsi="Baar Sophia"/>
                <w:color w:val="000000"/>
              </w:rPr>
              <w:t xml:space="preserve"> Leal 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0745D6" w:rsidRDefault="008F0E4D" w:rsidP="008F0E4D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8F0E4D">
              <w:rPr>
                <w:rFonts w:ascii="Baar Sophia" w:hAnsi="Baar Sophia"/>
                <w:color w:val="000000"/>
              </w:rPr>
              <w:t>Darliane</w:t>
            </w:r>
            <w:proofErr w:type="spellEnd"/>
            <w:r w:rsidRPr="008F0E4D">
              <w:rPr>
                <w:rFonts w:ascii="Baar Sophia" w:hAnsi="Baar Sophia"/>
                <w:color w:val="000000"/>
              </w:rPr>
              <w:tab/>
            </w:r>
            <w:r w:rsidRPr="008F0E4D">
              <w:rPr>
                <w:rFonts w:ascii="Baar Sophia" w:hAnsi="Baar Sophia"/>
                <w:color w:val="000000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0745D6" w:rsidRDefault="008F0E4D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8F0E4D">
              <w:rPr>
                <w:rFonts w:ascii="Baar Sophia" w:hAnsi="Baar Sophia"/>
                <w:color w:val="000000"/>
              </w:rPr>
              <w:t>9567 6400</w:t>
            </w:r>
          </w:p>
        </w:tc>
        <w:tc>
          <w:tcPr>
            <w:tcW w:w="3326" w:type="dxa"/>
            <w:tcBorders>
              <w:top w:val="single" w:sz="4" w:space="0" w:color="auto"/>
              <w:bottom w:val="nil"/>
            </w:tcBorders>
            <w:vAlign w:val="center"/>
          </w:tcPr>
          <w:p w:rsidR="008F0E4D" w:rsidRPr="008F0E4D" w:rsidRDefault="008F0E4D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8F0E4D">
              <w:rPr>
                <w:rFonts w:ascii="Baar Sophia" w:hAnsi="Baar Sophia"/>
                <w:i/>
                <w:color w:val="000000"/>
              </w:rPr>
              <w:t>darliane.leal@gmail.com</w:t>
            </w:r>
          </w:p>
        </w:tc>
      </w:tr>
      <w:tr w:rsidR="008F0E4D" w:rsidTr="006129D7">
        <w:trPr>
          <w:gridAfter w:val="1"/>
          <w:wAfter w:w="541" w:type="dxa"/>
          <w:trHeight w:val="2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FA5A97" w:rsidRDefault="008F0E4D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0745D6" w:rsidRDefault="008F0E4D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8F0E4D">
              <w:rPr>
                <w:rFonts w:ascii="Baar Sophia" w:hAnsi="Baar Sophia"/>
                <w:color w:val="000000"/>
              </w:rPr>
              <w:t>Erlon</w:t>
            </w:r>
            <w:proofErr w:type="spellEnd"/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0745D6" w:rsidRDefault="008F0E4D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8F0E4D">
              <w:rPr>
                <w:rFonts w:ascii="Baar Sophia" w:hAnsi="Baar Sophia"/>
                <w:color w:val="000000"/>
              </w:rPr>
              <w:t>9567 3999/(92) 8177 5427</w:t>
            </w:r>
          </w:p>
        </w:tc>
        <w:tc>
          <w:tcPr>
            <w:tcW w:w="3326" w:type="dxa"/>
            <w:tcBorders>
              <w:top w:val="nil"/>
              <w:bottom w:val="single" w:sz="4" w:space="0" w:color="auto"/>
            </w:tcBorders>
            <w:vAlign w:val="center"/>
          </w:tcPr>
          <w:p w:rsidR="008F0E4D" w:rsidRPr="008F0E4D" w:rsidRDefault="0018704F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>erlonmarioleal@hot</w:t>
            </w:r>
            <w:r w:rsidR="008F0E4D" w:rsidRPr="008F0E4D">
              <w:rPr>
                <w:rFonts w:ascii="Baar Sophia" w:hAnsi="Baar Sophia"/>
                <w:i/>
                <w:color w:val="000000"/>
              </w:rPr>
              <w:t>mail.com</w:t>
            </w:r>
          </w:p>
        </w:tc>
      </w:tr>
    </w:tbl>
    <w:p w:rsidR="00EF255D" w:rsidRPr="007B2F34" w:rsidRDefault="00EF255D" w:rsidP="008F0E4D"/>
    <w:sectPr w:rsidR="00EF255D" w:rsidRPr="007B2F34" w:rsidSect="008F0E4D">
      <w:headerReference w:type="default" r:id="rId9"/>
      <w:footerReference w:type="default" r:id="rId10"/>
      <w:pgSz w:w="11907" w:h="16840" w:code="9"/>
      <w:pgMar w:top="1135" w:right="1021" w:bottom="993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A0" w:rsidRDefault="005C09A0">
      <w:r>
        <w:separator/>
      </w:r>
    </w:p>
  </w:endnote>
  <w:endnote w:type="continuationSeparator" w:id="0">
    <w:p w:rsidR="005C09A0" w:rsidRDefault="005C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tistik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r Sophi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ar Philos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5D" w:rsidRPr="001D597D" w:rsidRDefault="001D597D">
    <w:pPr>
      <w:pStyle w:val="Rodap"/>
      <w:jc w:val="center"/>
      <w:rPr>
        <w:rFonts w:ascii="Baar Philos" w:hAnsi="Baar Philos"/>
        <w:sz w:val="16"/>
        <w:szCs w:val="16"/>
      </w:rPr>
    </w:pPr>
    <w:r w:rsidRPr="001D597D">
      <w:rPr>
        <w:rFonts w:ascii="Baar Philos" w:hAnsi="Baar Philos"/>
        <w:sz w:val="16"/>
        <w:szCs w:val="16"/>
      </w:rPr>
      <w:t>Rua Regueira Costa, 166 Rosarinho 52</w:t>
    </w:r>
    <w:r>
      <w:rPr>
        <w:rFonts w:ascii="Baar Philos" w:hAnsi="Baar Philos"/>
        <w:sz w:val="16"/>
        <w:szCs w:val="16"/>
      </w:rPr>
      <w:t>041-050 Recife-PE (81) 34410703</w:t>
    </w:r>
    <w:r w:rsidRPr="001D597D">
      <w:rPr>
        <w:rFonts w:ascii="Baar Philos" w:hAnsi="Baar Philos"/>
        <w:sz w:val="16"/>
        <w:szCs w:val="16"/>
      </w:rPr>
      <w:t>/3244 7623</w:t>
    </w:r>
    <w:proofErr w:type="gramStart"/>
    <w:r w:rsidRPr="001D597D">
      <w:rPr>
        <w:rFonts w:ascii="Baar Philos" w:hAnsi="Baar Philos"/>
        <w:sz w:val="16"/>
        <w:szCs w:val="16"/>
      </w:rPr>
      <w:t xml:space="preserve"> </w:t>
    </w:r>
    <w:r>
      <w:rPr>
        <w:rFonts w:ascii="Baar Philos" w:hAnsi="Baar Philos"/>
        <w:sz w:val="16"/>
        <w:szCs w:val="16"/>
      </w:rPr>
      <w:t xml:space="preserve"> </w:t>
    </w:r>
    <w:proofErr w:type="gramEnd"/>
    <w:r w:rsidRPr="001D597D">
      <w:rPr>
        <w:rFonts w:ascii="Baar Philos" w:hAnsi="Baar Philos"/>
        <w:sz w:val="16"/>
        <w:szCs w:val="16"/>
      </w:rPr>
      <w:t>secretaria@escolawaldorfrecif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A0" w:rsidRDefault="005C09A0">
      <w:r>
        <w:separator/>
      </w:r>
    </w:p>
  </w:footnote>
  <w:footnote w:type="continuationSeparator" w:id="0">
    <w:p w:rsidR="005C09A0" w:rsidRDefault="005C0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5D" w:rsidRDefault="00EF255D">
    <w:pPr>
      <w:pStyle w:val="Cabealho"/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 wp14:anchorId="22249FAB" wp14:editId="720E2EA5">
          <wp:simplePos x="0" y="0"/>
          <wp:positionH relativeFrom="page">
            <wp:align>center</wp:align>
          </wp:positionH>
          <wp:positionV relativeFrom="page">
            <wp:posOffset>-76200</wp:posOffset>
          </wp:positionV>
          <wp:extent cx="7594600" cy="723900"/>
          <wp:effectExtent l="0" t="0" r="6350" b="0"/>
          <wp:wrapNone/>
          <wp:docPr id="2" name="Picture 3" descr="Description: ew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ew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67"/>
    <w:rsid w:val="00003EAF"/>
    <w:rsid w:val="000408DF"/>
    <w:rsid w:val="00051D9F"/>
    <w:rsid w:val="00054695"/>
    <w:rsid w:val="00085495"/>
    <w:rsid w:val="000A3D39"/>
    <w:rsid w:val="000A5DD2"/>
    <w:rsid w:val="000B5C0A"/>
    <w:rsid w:val="000E2483"/>
    <w:rsid w:val="000F201D"/>
    <w:rsid w:val="000F5679"/>
    <w:rsid w:val="001104AF"/>
    <w:rsid w:val="0012159E"/>
    <w:rsid w:val="00122C96"/>
    <w:rsid w:val="00125BCC"/>
    <w:rsid w:val="001274D6"/>
    <w:rsid w:val="0013263B"/>
    <w:rsid w:val="00164B6D"/>
    <w:rsid w:val="00165E33"/>
    <w:rsid w:val="001746EB"/>
    <w:rsid w:val="00175210"/>
    <w:rsid w:val="00176D44"/>
    <w:rsid w:val="00185F22"/>
    <w:rsid w:val="0018704F"/>
    <w:rsid w:val="00197481"/>
    <w:rsid w:val="001A4113"/>
    <w:rsid w:val="001D597D"/>
    <w:rsid w:val="001E11E2"/>
    <w:rsid w:val="001E1707"/>
    <w:rsid w:val="001F3A6D"/>
    <w:rsid w:val="001F6B53"/>
    <w:rsid w:val="00206904"/>
    <w:rsid w:val="00214E53"/>
    <w:rsid w:val="002200AC"/>
    <w:rsid w:val="00237583"/>
    <w:rsid w:val="00264577"/>
    <w:rsid w:val="0027580D"/>
    <w:rsid w:val="00283ED0"/>
    <w:rsid w:val="002844B3"/>
    <w:rsid w:val="00293C49"/>
    <w:rsid w:val="002A5222"/>
    <w:rsid w:val="002C316E"/>
    <w:rsid w:val="002E0344"/>
    <w:rsid w:val="002E3EAD"/>
    <w:rsid w:val="002F6F54"/>
    <w:rsid w:val="00302F99"/>
    <w:rsid w:val="00313E62"/>
    <w:rsid w:val="00361EFD"/>
    <w:rsid w:val="003724F8"/>
    <w:rsid w:val="0037278C"/>
    <w:rsid w:val="00381B8B"/>
    <w:rsid w:val="00385C57"/>
    <w:rsid w:val="003A5669"/>
    <w:rsid w:val="003B2B15"/>
    <w:rsid w:val="003D601D"/>
    <w:rsid w:val="003E3A00"/>
    <w:rsid w:val="003F2EAF"/>
    <w:rsid w:val="0041360B"/>
    <w:rsid w:val="0042749A"/>
    <w:rsid w:val="004315D5"/>
    <w:rsid w:val="00436DAB"/>
    <w:rsid w:val="004432D7"/>
    <w:rsid w:val="0046660C"/>
    <w:rsid w:val="00471D1F"/>
    <w:rsid w:val="00476BD0"/>
    <w:rsid w:val="0048688A"/>
    <w:rsid w:val="00486CE5"/>
    <w:rsid w:val="00491E45"/>
    <w:rsid w:val="0049667D"/>
    <w:rsid w:val="004A45B8"/>
    <w:rsid w:val="004B1B39"/>
    <w:rsid w:val="004C31D3"/>
    <w:rsid w:val="004F360A"/>
    <w:rsid w:val="004F6BD3"/>
    <w:rsid w:val="00520220"/>
    <w:rsid w:val="00521BF1"/>
    <w:rsid w:val="0052796B"/>
    <w:rsid w:val="00537A28"/>
    <w:rsid w:val="0055103E"/>
    <w:rsid w:val="00561497"/>
    <w:rsid w:val="00564FCC"/>
    <w:rsid w:val="00594275"/>
    <w:rsid w:val="005A1C45"/>
    <w:rsid w:val="005A3499"/>
    <w:rsid w:val="005A361B"/>
    <w:rsid w:val="005C09A0"/>
    <w:rsid w:val="005C7C8D"/>
    <w:rsid w:val="005E05C6"/>
    <w:rsid w:val="005E2748"/>
    <w:rsid w:val="005F4818"/>
    <w:rsid w:val="006129D7"/>
    <w:rsid w:val="00627341"/>
    <w:rsid w:val="0062735D"/>
    <w:rsid w:val="00627B74"/>
    <w:rsid w:val="006419DB"/>
    <w:rsid w:val="00653CC7"/>
    <w:rsid w:val="006611B0"/>
    <w:rsid w:val="00662F50"/>
    <w:rsid w:val="0067118E"/>
    <w:rsid w:val="00682D66"/>
    <w:rsid w:val="006A4289"/>
    <w:rsid w:val="006A5468"/>
    <w:rsid w:val="006B3A97"/>
    <w:rsid w:val="006D1799"/>
    <w:rsid w:val="006D621D"/>
    <w:rsid w:val="006F5F9F"/>
    <w:rsid w:val="006F6ACE"/>
    <w:rsid w:val="00702E39"/>
    <w:rsid w:val="00725A9E"/>
    <w:rsid w:val="007303F8"/>
    <w:rsid w:val="007370C8"/>
    <w:rsid w:val="00744BFE"/>
    <w:rsid w:val="007528E4"/>
    <w:rsid w:val="00761F6F"/>
    <w:rsid w:val="007653AA"/>
    <w:rsid w:val="00772167"/>
    <w:rsid w:val="0078441F"/>
    <w:rsid w:val="0079137F"/>
    <w:rsid w:val="007A1BF9"/>
    <w:rsid w:val="007A1E86"/>
    <w:rsid w:val="007A61E2"/>
    <w:rsid w:val="007B2F34"/>
    <w:rsid w:val="007C05A9"/>
    <w:rsid w:val="007C11F4"/>
    <w:rsid w:val="007D1C7D"/>
    <w:rsid w:val="007D3019"/>
    <w:rsid w:val="007D75AD"/>
    <w:rsid w:val="007E707D"/>
    <w:rsid w:val="007F14E0"/>
    <w:rsid w:val="007F3901"/>
    <w:rsid w:val="007F4A6D"/>
    <w:rsid w:val="007F7A1E"/>
    <w:rsid w:val="0080065C"/>
    <w:rsid w:val="00822EAF"/>
    <w:rsid w:val="00836883"/>
    <w:rsid w:val="008441E5"/>
    <w:rsid w:val="00845A02"/>
    <w:rsid w:val="008676C5"/>
    <w:rsid w:val="008725F6"/>
    <w:rsid w:val="00877B38"/>
    <w:rsid w:val="00895FAA"/>
    <w:rsid w:val="00896FEB"/>
    <w:rsid w:val="008A3C29"/>
    <w:rsid w:val="008A7C40"/>
    <w:rsid w:val="008C172D"/>
    <w:rsid w:val="008D6516"/>
    <w:rsid w:val="008E0555"/>
    <w:rsid w:val="008E0E8C"/>
    <w:rsid w:val="008E132A"/>
    <w:rsid w:val="008F0E4D"/>
    <w:rsid w:val="008F53D5"/>
    <w:rsid w:val="009174E0"/>
    <w:rsid w:val="00924859"/>
    <w:rsid w:val="0093354F"/>
    <w:rsid w:val="00942E6C"/>
    <w:rsid w:val="009718C0"/>
    <w:rsid w:val="0097281B"/>
    <w:rsid w:val="00974910"/>
    <w:rsid w:val="00976B35"/>
    <w:rsid w:val="00981D88"/>
    <w:rsid w:val="00982627"/>
    <w:rsid w:val="00986B9A"/>
    <w:rsid w:val="009A427E"/>
    <w:rsid w:val="009A5C00"/>
    <w:rsid w:val="009A6690"/>
    <w:rsid w:val="009B295F"/>
    <w:rsid w:val="009B34A5"/>
    <w:rsid w:val="009B77D0"/>
    <w:rsid w:val="009D355C"/>
    <w:rsid w:val="009E5FF7"/>
    <w:rsid w:val="009E7C54"/>
    <w:rsid w:val="009F2CC5"/>
    <w:rsid w:val="009F7632"/>
    <w:rsid w:val="00A039DC"/>
    <w:rsid w:val="00A2290B"/>
    <w:rsid w:val="00A240B0"/>
    <w:rsid w:val="00A43B7A"/>
    <w:rsid w:val="00A77095"/>
    <w:rsid w:val="00A8197B"/>
    <w:rsid w:val="00A84A9D"/>
    <w:rsid w:val="00A900BC"/>
    <w:rsid w:val="00A93A44"/>
    <w:rsid w:val="00AA1E21"/>
    <w:rsid w:val="00AB2F3B"/>
    <w:rsid w:val="00AB63F4"/>
    <w:rsid w:val="00AC2ADB"/>
    <w:rsid w:val="00AC5435"/>
    <w:rsid w:val="00AE0EFF"/>
    <w:rsid w:val="00B07A8D"/>
    <w:rsid w:val="00B11840"/>
    <w:rsid w:val="00B26B09"/>
    <w:rsid w:val="00B34DCD"/>
    <w:rsid w:val="00B37FB6"/>
    <w:rsid w:val="00B4094C"/>
    <w:rsid w:val="00B762B5"/>
    <w:rsid w:val="00B90248"/>
    <w:rsid w:val="00BA2DD6"/>
    <w:rsid w:val="00BA663D"/>
    <w:rsid w:val="00BB25A4"/>
    <w:rsid w:val="00BD76A5"/>
    <w:rsid w:val="00BE7AA2"/>
    <w:rsid w:val="00C0541C"/>
    <w:rsid w:val="00C12CEA"/>
    <w:rsid w:val="00C306D3"/>
    <w:rsid w:val="00C53DB7"/>
    <w:rsid w:val="00C73C42"/>
    <w:rsid w:val="00C8015D"/>
    <w:rsid w:val="00C825A6"/>
    <w:rsid w:val="00C9356C"/>
    <w:rsid w:val="00C9474A"/>
    <w:rsid w:val="00CA3839"/>
    <w:rsid w:val="00CB2342"/>
    <w:rsid w:val="00CB2D5D"/>
    <w:rsid w:val="00CC1F0B"/>
    <w:rsid w:val="00CE032D"/>
    <w:rsid w:val="00CF779C"/>
    <w:rsid w:val="00CF7B9E"/>
    <w:rsid w:val="00D114FE"/>
    <w:rsid w:val="00D221B7"/>
    <w:rsid w:val="00D24855"/>
    <w:rsid w:val="00D36EDF"/>
    <w:rsid w:val="00D421E1"/>
    <w:rsid w:val="00D52860"/>
    <w:rsid w:val="00D817EB"/>
    <w:rsid w:val="00DA0979"/>
    <w:rsid w:val="00DB095E"/>
    <w:rsid w:val="00DB5916"/>
    <w:rsid w:val="00DC5BAB"/>
    <w:rsid w:val="00DD438E"/>
    <w:rsid w:val="00DE0117"/>
    <w:rsid w:val="00DE1A89"/>
    <w:rsid w:val="00DF24A2"/>
    <w:rsid w:val="00E2748B"/>
    <w:rsid w:val="00E3170E"/>
    <w:rsid w:val="00E357B7"/>
    <w:rsid w:val="00E4023A"/>
    <w:rsid w:val="00E47549"/>
    <w:rsid w:val="00E6090D"/>
    <w:rsid w:val="00E71AFA"/>
    <w:rsid w:val="00E82ED5"/>
    <w:rsid w:val="00E8716D"/>
    <w:rsid w:val="00E87747"/>
    <w:rsid w:val="00EA174A"/>
    <w:rsid w:val="00EA2135"/>
    <w:rsid w:val="00EA5B2F"/>
    <w:rsid w:val="00EB3614"/>
    <w:rsid w:val="00EC013F"/>
    <w:rsid w:val="00ED56D9"/>
    <w:rsid w:val="00EE02EB"/>
    <w:rsid w:val="00EE19F6"/>
    <w:rsid w:val="00EE754D"/>
    <w:rsid w:val="00EF255D"/>
    <w:rsid w:val="00F01366"/>
    <w:rsid w:val="00F046DA"/>
    <w:rsid w:val="00F229CA"/>
    <w:rsid w:val="00F50BB1"/>
    <w:rsid w:val="00F51076"/>
    <w:rsid w:val="00F60ECB"/>
    <w:rsid w:val="00FA042F"/>
    <w:rsid w:val="00FA5CA3"/>
    <w:rsid w:val="00FB528E"/>
    <w:rsid w:val="00FC39C6"/>
    <w:rsid w:val="00FD0CEF"/>
    <w:rsid w:val="00FE4B66"/>
    <w:rsid w:val="00FE6B2B"/>
    <w:rsid w:val="00FF3ED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3ABB"/>
    <w:rPr>
      <w:lang w:bidi="en-US"/>
    </w:rPr>
  </w:style>
  <w:style w:type="paragraph" w:styleId="Ttulo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Ttulo2">
    <w:name w:val="heading 2"/>
    <w:basedOn w:val="Normal"/>
    <w:next w:val="Normal"/>
    <w:link w:val="Ttulo2Char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Ttulo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Ttulo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Ttulo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Cabealho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semiHidden/>
    <w:rPr>
      <w:rFonts w:cs="Times New Roman"/>
      <w:lang w:val="pt-BR" w:eastAsia="pt-BR"/>
    </w:rPr>
  </w:style>
  <w:style w:type="paragraph" w:styleId="Rodap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rPr>
      <w:rFonts w:cs="Times New Roman"/>
      <w:lang w:val="pt-BR" w:eastAsia="pt-BR"/>
    </w:rPr>
  </w:style>
  <w:style w:type="character" w:styleId="Hyperlink">
    <w:name w:val="Hyperlink"/>
    <w:rsid w:val="00445095"/>
    <w:rPr>
      <w:rFonts w:cs="Times New Roman"/>
      <w:color w:val="0000FF"/>
      <w:u w:val="single"/>
    </w:rPr>
  </w:style>
  <w:style w:type="paragraph" w:styleId="Textodebalo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character" w:styleId="HiperlinkVisitado">
    <w:name w:val="FollowedHyperlink"/>
    <w:uiPriority w:val="99"/>
    <w:semiHidden/>
    <w:unhideWhenUsed/>
    <w:rsid w:val="007C11F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EF255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C306D3"/>
    <w:rPr>
      <w:color w:val="000000"/>
      <w:sz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3ABB"/>
    <w:rPr>
      <w:lang w:bidi="en-US"/>
    </w:rPr>
  </w:style>
  <w:style w:type="paragraph" w:styleId="Ttulo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Ttulo2">
    <w:name w:val="heading 2"/>
    <w:basedOn w:val="Normal"/>
    <w:next w:val="Normal"/>
    <w:link w:val="Ttulo2Char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Ttulo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Ttulo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Ttulo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Cabealho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semiHidden/>
    <w:rPr>
      <w:rFonts w:cs="Times New Roman"/>
      <w:lang w:val="pt-BR" w:eastAsia="pt-BR"/>
    </w:rPr>
  </w:style>
  <w:style w:type="paragraph" w:styleId="Rodap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rPr>
      <w:rFonts w:cs="Times New Roman"/>
      <w:lang w:val="pt-BR" w:eastAsia="pt-BR"/>
    </w:rPr>
  </w:style>
  <w:style w:type="character" w:styleId="Hyperlink">
    <w:name w:val="Hyperlink"/>
    <w:rsid w:val="00445095"/>
    <w:rPr>
      <w:rFonts w:cs="Times New Roman"/>
      <w:color w:val="0000FF"/>
      <w:u w:val="single"/>
    </w:rPr>
  </w:style>
  <w:style w:type="paragraph" w:styleId="Textodebalo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character" w:styleId="HiperlinkVisitado">
    <w:name w:val="FollowedHyperlink"/>
    <w:uiPriority w:val="99"/>
    <w:semiHidden/>
    <w:unhideWhenUsed/>
    <w:rsid w:val="007C11F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EF255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C306D3"/>
    <w:rPr>
      <w:color w:val="000000"/>
      <w:sz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17E9B-B076-464F-B0DB-E5269D2D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</vt:lpstr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</dc:title>
  <dc:creator>ASTEC I - Ass. Tec. SUCIM I</dc:creator>
  <cp:lastModifiedBy>TANDRA</cp:lastModifiedBy>
  <cp:revision>15</cp:revision>
  <cp:lastPrinted>2014-02-24T14:38:00Z</cp:lastPrinted>
  <dcterms:created xsi:type="dcterms:W3CDTF">2014-02-03T20:59:00Z</dcterms:created>
  <dcterms:modified xsi:type="dcterms:W3CDTF">2014-02-24T14:38:00Z</dcterms:modified>
</cp:coreProperties>
</file>